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2AD3" w14:textId="77777777" w:rsidR="00640204" w:rsidRDefault="00DA729A" w:rsidP="00512078">
      <w:pPr>
        <w:jc w:val="both"/>
        <w:rPr>
          <w:rFonts w:cs="Arial"/>
          <w:b/>
          <w:bCs/>
          <w:sz w:val="48"/>
          <w:szCs w:val="48"/>
          <w:rtl/>
          <w:lang w:bidi="ar-EG"/>
        </w:rPr>
      </w:pPr>
      <w:r>
        <w:rPr>
          <w:rFonts w:cs="Arial" w:hint="cs"/>
          <w:b/>
          <w:bCs/>
          <w:sz w:val="48"/>
          <w:szCs w:val="48"/>
          <w:rtl/>
          <w:lang w:bidi="ar-EG"/>
        </w:rPr>
        <w:t>"</w:t>
      </w:r>
      <w:r w:rsidR="00EC369B" w:rsidRPr="00EC369B">
        <w:rPr>
          <w:rFonts w:cs="Arial" w:hint="cs"/>
          <w:b/>
          <w:bCs/>
          <w:sz w:val="48"/>
          <w:szCs w:val="48"/>
          <w:rtl/>
          <w:lang w:bidi="ar-EG"/>
        </w:rPr>
        <w:t>كَيْفَ</w:t>
      </w:r>
      <w:r w:rsidR="00EC369B" w:rsidRPr="00EC369B">
        <w:rPr>
          <w:rFonts w:cs="Arial"/>
          <w:b/>
          <w:bCs/>
          <w:sz w:val="48"/>
          <w:szCs w:val="48"/>
          <w:rtl/>
          <w:lang w:bidi="ar-EG"/>
        </w:rPr>
        <w:t xml:space="preserve"> </w:t>
      </w:r>
      <w:r w:rsidR="00EC369B" w:rsidRPr="00EC369B">
        <w:rPr>
          <w:rFonts w:cs="Arial" w:hint="cs"/>
          <w:b/>
          <w:bCs/>
          <w:sz w:val="48"/>
          <w:szCs w:val="48"/>
          <w:rtl/>
          <w:lang w:bidi="ar-EG"/>
        </w:rPr>
        <w:t>نَسْتَعِيدُ</w:t>
      </w:r>
      <w:r w:rsidR="00EC369B" w:rsidRPr="00EC369B">
        <w:rPr>
          <w:rFonts w:cs="Arial"/>
          <w:b/>
          <w:bCs/>
          <w:sz w:val="48"/>
          <w:szCs w:val="48"/>
          <w:rtl/>
          <w:lang w:bidi="ar-EG"/>
        </w:rPr>
        <w:t xml:space="preserve"> </w:t>
      </w:r>
      <w:r w:rsidR="00EC369B" w:rsidRPr="00EC369B">
        <w:rPr>
          <w:rFonts w:cs="Arial" w:hint="cs"/>
          <w:b/>
          <w:bCs/>
          <w:sz w:val="48"/>
          <w:szCs w:val="48"/>
          <w:rtl/>
          <w:lang w:bidi="ar-EG"/>
        </w:rPr>
        <w:t>قَيِّمَنَا</w:t>
      </w:r>
      <w:r w:rsidR="00EC369B" w:rsidRPr="00EC369B">
        <w:rPr>
          <w:rFonts w:cs="Arial"/>
          <w:b/>
          <w:bCs/>
          <w:sz w:val="48"/>
          <w:szCs w:val="48"/>
          <w:rtl/>
          <w:lang w:bidi="ar-EG"/>
        </w:rPr>
        <w:t xml:space="preserve"> </w:t>
      </w:r>
      <w:r w:rsidR="00EC369B" w:rsidRPr="00EC369B">
        <w:rPr>
          <w:rFonts w:cs="Arial" w:hint="cs"/>
          <w:b/>
          <w:bCs/>
          <w:sz w:val="48"/>
          <w:szCs w:val="48"/>
          <w:rtl/>
          <w:lang w:bidi="ar-EG"/>
        </w:rPr>
        <w:t>وَأخْلَاقَنَا</w:t>
      </w:r>
      <w:r w:rsidR="00EC369B" w:rsidRPr="00EC369B">
        <w:rPr>
          <w:rFonts w:cs="Arial"/>
          <w:b/>
          <w:bCs/>
          <w:sz w:val="48"/>
          <w:szCs w:val="48"/>
          <w:rtl/>
          <w:lang w:bidi="ar-EG"/>
        </w:rPr>
        <w:t xml:space="preserve"> </w:t>
      </w:r>
      <w:r w:rsidR="00EC369B" w:rsidRPr="00EC369B">
        <w:rPr>
          <w:rFonts w:cs="Arial" w:hint="cs"/>
          <w:b/>
          <w:bCs/>
          <w:sz w:val="48"/>
          <w:szCs w:val="48"/>
          <w:rtl/>
          <w:lang w:bidi="ar-EG"/>
        </w:rPr>
        <w:t>الْجَمِيلَةَ</w:t>
      </w:r>
      <w:r>
        <w:rPr>
          <w:rFonts w:cs="Arial" w:hint="cs"/>
          <w:b/>
          <w:bCs/>
          <w:sz w:val="48"/>
          <w:szCs w:val="48"/>
          <w:rtl/>
          <w:lang w:bidi="ar-EG"/>
        </w:rPr>
        <w:t>"</w:t>
      </w:r>
    </w:p>
    <w:p w14:paraId="64779C25" w14:textId="77777777" w:rsidR="00EC369B" w:rsidRDefault="00EC369B" w:rsidP="00512078">
      <w:pPr>
        <w:jc w:val="both"/>
        <w:rPr>
          <w:rFonts w:cs="Arial"/>
          <w:b/>
          <w:bCs/>
          <w:sz w:val="48"/>
          <w:szCs w:val="48"/>
          <w:rtl/>
          <w:lang w:bidi="ar-EG"/>
        </w:rPr>
      </w:pPr>
      <w:r>
        <w:rPr>
          <w:rFonts w:cs="Arial" w:hint="cs"/>
          <w:b/>
          <w:bCs/>
          <w:sz w:val="48"/>
          <w:szCs w:val="48"/>
          <w:rtl/>
          <w:lang w:bidi="ar-EG"/>
        </w:rPr>
        <w:t>ــــــــــــــــــــــــــــــــــــــــــــــــــــــــــ</w:t>
      </w:r>
    </w:p>
    <w:p w14:paraId="5BAE19D2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عالم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حد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شريك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 وأشه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يد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نبي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حمد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ب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رسو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صف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خلق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حبيب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لا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اما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ك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يد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ع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آلك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صحبك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سليما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ثيراًأ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جماعةالإسلا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41217A16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حديثنا إليكم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اليوم 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ول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>العودة ل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>التي جاء بها صاحب الخلق العظيم القائل</w:t>
      </w:r>
      <w:r w:rsidR="00FB780F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إِنَّمَا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بُعِثْتُ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لِأُتَمَّمَ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مَكَارِمَ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ْأخْلَاقِ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(أحمد).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="00442F7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واية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الح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خلاق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و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كار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الح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الأخلاق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حوج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نتأس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أخلاق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اسي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ا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ذهب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="00726BA3" w:rsidRPr="005A7708">
        <w:rPr>
          <w:rFonts w:cs="Arial" w:hint="cs"/>
          <w:b/>
          <w:bCs/>
          <w:sz w:val="32"/>
          <w:szCs w:val="32"/>
          <w:rtl/>
          <w:lang w:bidi="ar-EG"/>
        </w:rPr>
        <w:t>ا</w:t>
      </w:r>
      <w:r w:rsidR="005120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ثي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صبح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هج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ا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اع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بس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خطا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قول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دَعِ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ْمَكَارِمَ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تَرْحَلْ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لِبُغْيَتِهَا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>..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وَأَقْعُد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فَإِنَّمَا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أَنْتَ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طَّاعِمُ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ْكَاسِيُّ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3C556DF1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خو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3467891F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رد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أن نعودإلي أ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الإسلام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فلابد من العودة إ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خل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ها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نخو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التي هي أساس الأخلاق ومن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أهمِّ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صِّفات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عربية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أصيلة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والأخلاق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إسلاميةالتي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تُميِّز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مجتمع،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والتي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نحن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بصدد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الحديث</w:t>
      </w:r>
      <w:r w:rsidR="00EC369B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>عنها 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كتسب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سو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جتمع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ثقل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الأقو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أفعال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..</w:t>
      </w:r>
      <w:r w:rsidR="00EC369B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فلقد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ا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بو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ط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ه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د</w:t>
      </w:r>
      <w:r w:rsidR="00442F7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يتي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بلغ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عم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نوات،أخذت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ه</w:t>
      </w:r>
      <w:r w:rsidR="000D6538"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آمن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ن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ه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زيارة</w:t>
      </w:r>
      <w:r w:rsidR="00442F7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ب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بيه،ومع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جاريت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ركة،و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طري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عود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عن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ر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سم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بو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القر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دين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نام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سيد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(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آمن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ن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ه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شك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لما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ك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ع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ها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اتري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فار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حيد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ولك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فع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ايريد،ول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م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ها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ضم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حيد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در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قال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="00C278D1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حم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لاً؛لأنن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أموت،ث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ارق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حيد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وقام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(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حف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ب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دفنت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هال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ترا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ط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ج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خلو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ع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لما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حم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لا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ر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ذن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دائ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ك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طفولت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رج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با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رج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شبابه،ورج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شيخوخته،وك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ب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ط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وب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بط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ث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</w:p>
    <w:p w14:paraId="03044A8C" w14:textId="77777777" w:rsidR="000D6538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طفولت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)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كان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رضعه</w:t>
      </w:r>
      <w:r w:rsidR="00C278D1"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لي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سعد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)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كان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لقم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ثدي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يمن،فيرض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فتدير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ثدي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يس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أب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لتقم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أن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ع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خ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الرضا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رض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عه،فيترك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ق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ضا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عتد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ترك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جائعاً،حت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طف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ه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علم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عتد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عض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قو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آخر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فع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ؤل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جشع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طماع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،الذ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راع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غير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يريد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أخذو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قو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غير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نوة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يظن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خلد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دنيا،وأن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فعل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أولاد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ايغني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وت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تق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رقبو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ؤ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ذمة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ولئك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عتدون</w:t>
      </w:r>
      <w:r w:rsidR="000D653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" </w:t>
      </w:r>
    </w:p>
    <w:p w14:paraId="56AC9FFE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r w:rsidR="007B5016" w:rsidRPr="005A7708">
        <w:rPr>
          <w:rFonts w:cs="Arial" w:hint="cs"/>
          <w:b/>
          <w:bCs/>
          <w:sz w:val="32"/>
          <w:szCs w:val="32"/>
          <w:rtl/>
          <w:lang w:bidi="ar-EG"/>
        </w:rPr>
        <w:t>ما</w:t>
      </w:r>
      <w:proofErr w:type="gramEnd"/>
      <w:r w:rsidR="007B5016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B5016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هي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خو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والشهامة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؟</w:t>
      </w:r>
    </w:p>
    <w:p w14:paraId="3782C9E3" w14:textId="77777777" w:rsidR="00640204" w:rsidRPr="005A7708" w:rsidRDefault="00640204" w:rsidP="00442F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َّها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رص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عم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42F78" w:rsidRPr="005A7708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مورالعظام؛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وقعً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لذِّك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جم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قّ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خل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..</w:t>
      </w:r>
    </w:p>
    <w:p w14:paraId="2F87E88D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ق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="00442F78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زَّة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َّف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حرص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باشر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و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ظيمة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َستتب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ِّكرالجم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0BF12FF5" w14:textId="77777777" w:rsidR="00640204" w:rsidRPr="005A7708" w:rsidRDefault="007B5016" w:rsidP="00442F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قيل هي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نَّخو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كث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أقوا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رجوحً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لُّغ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فهي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ختصَّ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بالرِّجا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دو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نِّساء،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ه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تعتب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تما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ُّجولة،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ب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قد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يعتبره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كثيرو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نَّه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يزا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لذلك إذا وجدنا أمرأة عندها صفات الشهامة والمرؤة قلنا عنها امرأة بمائة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ل ..مثل</w:t>
      </w:r>
      <w:proofErr w:type="gramEnd"/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سيدة القطار التي وقفت مع جندي من خيرأ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جناد الأرض تدافع عنه في الوقت الذي خذله فيه أنصاف الرجال وسخروا منه وأرادوا أن ينزل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وه من القطار من أ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جل ثمن </w:t>
      </w:r>
      <w:r w:rsidR="00442F78" w:rsidRPr="005A7708">
        <w:rPr>
          <w:rFonts w:cs="Arial" w:hint="cs"/>
          <w:b/>
          <w:bCs/>
          <w:sz w:val="32"/>
          <w:szCs w:val="32"/>
          <w:rtl/>
          <w:lang w:bidi="ar-EG"/>
        </w:rPr>
        <w:t>بخس دراهم معدودة..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فكانت نخوة ومرؤة المرأة التي أنقذت الجندي من مصير مظلم.. </w:t>
      </w:r>
    </w:p>
    <w:p w14:paraId="3EC98F76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خو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:</w:t>
      </w:r>
    </w:p>
    <w:p w14:paraId="55918A51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ل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رد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نأخذ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ثل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7B5016" w:rsidRPr="005A7708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proofErr w:type="gramEnd"/>
      <w:r w:rsidR="007B5016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الرجولة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تا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ن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سو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وجدن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كثيرق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892FE9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892FE9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َلَمّ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َرَد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َ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َدْيَن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َجَد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َلَيْه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ُمَّة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ِّن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َّاس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َسْقُون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َوَجَد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ِ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دُونِهِمُ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مْرَأتَيْن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َذُودَان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خَطْبُكُم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َالَت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نَسْقِ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َتَّ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ُصْدِر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ِّعَ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َأَبُون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شَيْخ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َبِير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َسَقَ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َهُم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ثُمّ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َوَلَّ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ظِّلّ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َقَال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َبّ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ِنِّ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ِمَ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َنزَلْت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ِلَيّ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خَيْرٍ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َقِيرٌ</w:t>
      </w:r>
      <w:r w:rsidR="00512078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قصص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/ 23- 24).</w:t>
      </w:r>
    </w:p>
    <w:p w14:paraId="4B742735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جازي</w:t>
      </w:r>
      <w:r w:rsidR="00892FE9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892FE9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ثا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وسى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تحرك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وام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ها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رجولة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ق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ما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د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دلو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دل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شرب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اشيتهما</w:t>
      </w:r>
      <w:r w:rsidR="00A03F65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تفسي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واضح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4210F7AB" w14:textId="77777777" w:rsidR="002F7B60" w:rsidRPr="005A7708" w:rsidRDefault="00640204" w:rsidP="00A03F65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سن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بو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طهر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ق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لنبيِّ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َّصيبُ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وف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صِّفة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ك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لوا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ام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حسَن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َّاس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جودَ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اس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شج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اس،</w:t>
      </w:r>
      <w:r w:rsidR="00461E42" w:rsidRPr="005A7708">
        <w:rPr>
          <w:rFonts w:hint="cs"/>
          <w:sz w:val="32"/>
          <w:szCs w:val="32"/>
          <w:rtl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طالب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"كنا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حمي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لوطيس،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شتدّ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03F65" w:rsidRPr="005A7708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البأس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واحمرّت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لحَدَق أي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شتدّت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لمعركة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وغالبهم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42F78" w:rsidRPr="005A7708">
        <w:rPr>
          <w:rFonts w:cs="Arial" w:hint="cs"/>
          <w:b/>
          <w:bCs/>
          <w:sz w:val="32"/>
          <w:szCs w:val="32"/>
          <w:rtl/>
          <w:lang w:bidi="ar-EG"/>
        </w:rPr>
        <w:t>العدو ا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تّقينا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برسول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فما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يكون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أحدٌ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أقرَب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العدو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61E42" w:rsidRPr="005A7708">
        <w:rPr>
          <w:rFonts w:cs="Arial" w:hint="cs"/>
          <w:b/>
          <w:bCs/>
          <w:sz w:val="32"/>
          <w:szCs w:val="32"/>
          <w:rtl/>
          <w:lang w:bidi="ar-EG"/>
        </w:rPr>
        <w:t>منه"(أحمد)</w:t>
      </w:r>
      <w:r w:rsidR="00461E42" w:rsidRPr="005A7708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1FFA25AD" w14:textId="77777777" w:rsidR="00640204" w:rsidRPr="005A7708" w:rsidRDefault="00347762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عباد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 :</w:t>
      </w:r>
      <w:proofErr w:type="gramEnd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A03F65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ومن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وائد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A729A" w:rsidRPr="005A7708">
        <w:rPr>
          <w:rFonts w:cs="Arial" w:hint="cs"/>
          <w:b/>
          <w:bCs/>
          <w:sz w:val="32"/>
          <w:szCs w:val="32"/>
          <w:rtl/>
          <w:lang w:bidi="ar-EG"/>
        </w:rPr>
        <w:t>الشهامة والمرؤ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</w:p>
    <w:p w14:paraId="5A842D6C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كار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فاضل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فا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عظم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شي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حب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فو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تز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عداو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فظ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عراض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نش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جتم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امة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و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ف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شرف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ه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1BCF5E54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وان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كتسا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ف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ها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:</w:t>
      </w:r>
    </w:p>
    <w:p w14:paraId="7D628B09" w14:textId="77777777" w:rsidR="00D90278" w:rsidRPr="005A7708" w:rsidRDefault="0076601D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باد الله</w:t>
      </w:r>
      <w:r w:rsidR="00FA12D0" w:rsidRPr="005A7708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الذ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يمنع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تكو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تلك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صف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صفة الرجولة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هذ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خلق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حميدقسو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قلب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الأنانية،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خذلا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سلمين،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اللامبالا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بمعاناتهم</w:t>
      </w:r>
      <w:r w:rsidR="00E44DCD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أنَّ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خذلا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أخي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م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تنكر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شريعة،وإ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حق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يخذله</w:t>
      </w:r>
      <w:r w:rsidR="000E6AF0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قال صلي الله عليه وسلم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>:"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ْمُسْلِم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أَخُو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ْمُسْلِم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يَظْلِمُ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يُسْلِمُ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وَمَنْ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كَانَ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حَاجَة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أَخِيه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كَانَ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حَاجَتِه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وَمَنْ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فَرَّجَ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عَنْ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مُسْلِمٍ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كُرْبَةً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فَرَّجَ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عَنْ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كُرْبَةً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كُرُبَات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يَوْم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ْقِيَامَةِ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وَمَنْ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سَتَرَ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مُسْلِمًا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سَتَرَ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يَوْمَ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ْقِيَامَةِ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>(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البخاري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90278" w:rsidRPr="005A7708">
        <w:rPr>
          <w:rFonts w:cs="Arial" w:hint="cs"/>
          <w:b/>
          <w:bCs/>
          <w:sz w:val="32"/>
          <w:szCs w:val="32"/>
          <w:rtl/>
          <w:lang w:bidi="ar-EG"/>
        </w:rPr>
        <w:t>ومسلم</w:t>
      </w:r>
      <w:r w:rsidR="00D90278" w:rsidRPr="005A7708">
        <w:rPr>
          <w:rFonts w:cs="Arial"/>
          <w:b/>
          <w:bCs/>
          <w:sz w:val="32"/>
          <w:szCs w:val="32"/>
          <w:rtl/>
          <w:lang w:bidi="ar-EG"/>
        </w:rPr>
        <w:t xml:space="preserve"> ).</w:t>
      </w:r>
    </w:p>
    <w:p w14:paraId="487CE642" w14:textId="77777777" w:rsidR="00E44DCD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موانع الرجول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جب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بخ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الشها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ن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قو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َّجَاعَ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نجد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حتاج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كر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إعان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صحا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اجات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قده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ضعف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شهامته،وماتت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روءت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.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عوام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هو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ضعف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ف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الإنس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ل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أ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ليل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بع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نصرة،وتلبيةند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إغاثة؛ففاق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يءل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عط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7A9A53E8" w14:textId="77777777" w:rsidR="00640204" w:rsidRPr="005A7708" w:rsidRDefault="00640204" w:rsidP="00E44DC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من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قدوالعداو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بغض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من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شب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النساء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باس،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لبس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ه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حرير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فقد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حر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ه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والحرير </w:t>
      </w:r>
      <w:proofErr w:type="gramStart"/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proofErr w:type="gramEnd"/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ورث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ملامست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لبد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نوث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تخنث،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ض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هامةوالرجولة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..</w:t>
      </w:r>
    </w:p>
    <w:p w14:paraId="0D91D4A2" w14:textId="77777777" w:rsidR="00E44DCD" w:rsidRPr="005A7708" w:rsidRDefault="00E44DCD" w:rsidP="00E44DC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عباد الله أقول ماسمعتم وأستغفر الله العظيم لي ولكم أو كما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قال :</w:t>
      </w:r>
      <w:proofErr w:type="gramEnd"/>
    </w:p>
    <w:p w14:paraId="2E970D50" w14:textId="77777777" w:rsidR="00D3199E" w:rsidRPr="005A7708" w:rsidRDefault="00D3199E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الخطبة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ثانية :</w:t>
      </w:r>
      <w:proofErr w:type="gramEnd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14:paraId="73E69452" w14:textId="77777777" w:rsidR="00640204" w:rsidRPr="005A7708" w:rsidRDefault="00D3199E" w:rsidP="00E44DC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حمدلله والصلاة والسلام علي رسول الله أمابعد فياآيها الرجال: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إن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أسباب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يعان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ه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عا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إسلام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يو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proofErr w:type="gramEnd"/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كث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أسباب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د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خذلا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سلمي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وتق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سي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بلاد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كث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قطا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شك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نعدا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أ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تلاش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أ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قد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كثي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خصائصه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معانيه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فالكثير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ن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رج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لك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ي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ي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ضمو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؟</w:t>
      </w:r>
      <w:proofErr w:type="gramEnd"/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ي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خصائص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؟</w:t>
      </w:r>
      <w:proofErr w:type="gramEnd"/>
    </w:p>
    <w:p w14:paraId="6FD4FAF5" w14:textId="77777777" w:rsidR="00E44DCD" w:rsidRPr="005A7708" w:rsidRDefault="000E6AF0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 xml:space="preserve">ليس كل ذكررجل كتب ببطاقة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الرقم القومي </w:t>
      </w:r>
      <w:proofErr w:type="gramStart"/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ذكر  </w:t>
      </w:r>
      <w:r w:rsidR="00D3199E" w:rsidRPr="005A7708">
        <w:rPr>
          <w:rFonts w:cs="Arial" w:hint="cs"/>
          <w:b/>
          <w:bCs/>
          <w:sz w:val="32"/>
          <w:szCs w:val="32"/>
          <w:rtl/>
          <w:lang w:bidi="ar-EG"/>
        </w:rPr>
        <w:t>؟</w:t>
      </w:r>
      <w:proofErr w:type="gramEnd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يس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شوارب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بروم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>..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يس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حى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سد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>..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يس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عضلا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فت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>..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ليس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ظاه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براق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ناصب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نان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..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ليست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يصنع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ما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رجالاً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أج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كبر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أحك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,</w:t>
      </w:r>
      <w:proofErr w:type="gramEnd"/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حوج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أم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محمد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أيام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أجيا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قيق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رخو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رجال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يحملو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راية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32"/>
          <w:szCs w:val="32"/>
          <w:rtl/>
          <w:lang w:bidi="ar-EG"/>
        </w:rPr>
        <w:t>الدين</w:t>
      </w:r>
      <w:r w:rsidR="00640204" w:rsidRPr="005A7708">
        <w:rPr>
          <w:rFonts w:cs="Arial"/>
          <w:b/>
          <w:bCs/>
          <w:sz w:val="32"/>
          <w:szCs w:val="32"/>
          <w:rtl/>
          <w:lang w:bidi="ar-EG"/>
        </w:rPr>
        <w:t xml:space="preserve"> .. </w:t>
      </w:r>
    </w:p>
    <w:p w14:paraId="58AC7BDE" w14:textId="77777777" w:rsidR="00FB780F" w:rsidRPr="005A7708" w:rsidRDefault="00640204" w:rsidP="00E44DC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جتم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م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خطا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ذا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جموع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بير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هاجر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أنصا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="00E44DCD" w:rsidRPr="005A7708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منو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تمن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حد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س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دم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ب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تمن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آخ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نف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ا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سبي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هكذ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ح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نيةحت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ص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دور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مرب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خطاب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قالوا</w:t>
      </w:r>
      <w:r w:rsidR="00C278D1"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من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ي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ؤمن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ماذ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منى؟قال</w:t>
      </w:r>
      <w:proofErr w:type="gramEnd"/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تمن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لأ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المسج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رجالا</w:t>
      </w:r>
      <w:r w:rsidR="00C278D1" w:rsidRPr="005A7708">
        <w:rPr>
          <w:rFonts w:cs="Arial" w:hint="cs"/>
          <w:b/>
          <w:bCs/>
          <w:sz w:val="32"/>
          <w:szCs w:val="32"/>
          <w:rtl/>
          <w:lang w:bidi="ar-EG"/>
        </w:rPr>
        <w:t>ً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مثال</w:t>
      </w:r>
      <w:r w:rsidR="00305D0B" w:rsidRPr="005A7708">
        <w:rPr>
          <w:rFonts w:cs="Arial" w:hint="cs"/>
          <w:b/>
          <w:bCs/>
          <w:sz w:val="32"/>
          <w:szCs w:val="32"/>
          <w:rtl/>
          <w:lang w:bidi="ar-EG"/>
        </w:rPr>
        <w:t>":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بيد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جراح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صر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دي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أعز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بهم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لم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305D0B" w:rsidRPr="005A7708">
        <w:rPr>
          <w:rFonts w:cs="Arial" w:hint="cs"/>
          <w:b/>
          <w:bCs/>
          <w:sz w:val="32"/>
          <w:szCs w:val="32"/>
          <w:rtl/>
          <w:lang w:bidi="ar-EG"/>
        </w:rPr>
        <w:t>رسو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E44DCD"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>..و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نريده</w:t>
      </w:r>
      <w:r w:rsidR="00E44DCD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اليوم ..</w:t>
      </w:r>
      <w:r w:rsidR="00FB780F"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14:paraId="6C18DF05" w14:textId="77777777" w:rsidR="00640204" w:rsidRPr="005A7708" w:rsidRDefault="00640204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>:</w:t>
      </w:r>
      <w:r w:rsidR="00D26EEE" w:rsidRPr="005A770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خل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ياكا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ذاقرأت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في</w:t>
      </w:r>
      <w:proofErr w:type="gramEnd"/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ت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كتب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فلسف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خلاق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والإسلامي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جد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أخلاق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مرده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ما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تسأ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روء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أقو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لك</w:t>
      </w:r>
      <w:r w:rsidR="00D26EEE" w:rsidRPr="005A7708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مروءة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م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DA729A" w:rsidRPr="005A7708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شهامة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م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علوالهمةهي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كمال</w:t>
      </w:r>
      <w:r w:rsidRPr="005A7708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5A7708">
        <w:rPr>
          <w:rFonts w:cs="Arial" w:hint="cs"/>
          <w:b/>
          <w:bCs/>
          <w:sz w:val="32"/>
          <w:szCs w:val="32"/>
          <w:rtl/>
          <w:lang w:bidi="ar-EG"/>
        </w:rPr>
        <w:t>الرجولة</w:t>
      </w:r>
      <w:r w:rsidR="00D3199E" w:rsidRPr="005A7708">
        <w:rPr>
          <w:rFonts w:cs="Arial" w:hint="cs"/>
          <w:b/>
          <w:bCs/>
          <w:sz w:val="32"/>
          <w:szCs w:val="32"/>
          <w:rtl/>
          <w:lang w:bidi="ar-EG"/>
        </w:rPr>
        <w:t>..</w:t>
      </w:r>
    </w:p>
    <w:p w14:paraId="1130A7D3" w14:textId="77777777" w:rsidR="00D3199E" w:rsidRPr="005A7708" w:rsidRDefault="00D3199E" w:rsidP="00512078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5A7708">
        <w:rPr>
          <w:rFonts w:cs="Arial" w:hint="cs"/>
          <w:b/>
          <w:bCs/>
          <w:sz w:val="32"/>
          <w:szCs w:val="32"/>
          <w:rtl/>
          <w:lang w:bidi="ar-EG"/>
        </w:rPr>
        <w:t xml:space="preserve">لذلك يقول القائل:" </w:t>
      </w:r>
    </w:p>
    <w:p w14:paraId="12A2F770" w14:textId="77777777" w:rsidR="00D3199E" w:rsidRPr="005A7708" w:rsidRDefault="00D3199E" w:rsidP="00512078">
      <w:pPr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مررت </w:t>
      </w:r>
      <w:proofErr w:type="gramStart"/>
      <w:r w:rsidRPr="005A7708">
        <w:rPr>
          <w:rFonts w:cs="Arial" w:hint="cs"/>
          <w:b/>
          <w:bCs/>
          <w:sz w:val="28"/>
          <w:szCs w:val="28"/>
          <w:rtl/>
          <w:lang w:bidi="ar-EG"/>
        </w:rPr>
        <w:t>علي</w:t>
      </w:r>
      <w:proofErr w:type="gramEnd"/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المرؤةوجدتهاتبكي فقلت علام تنتحب الفتاة </w:t>
      </w:r>
    </w:p>
    <w:p w14:paraId="10FB367E" w14:textId="77777777" w:rsidR="00D3199E" w:rsidRPr="005A7708" w:rsidRDefault="00D3199E" w:rsidP="00512078">
      <w:pPr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قالت لي كيف لا </w:t>
      </w:r>
      <w:r w:rsidR="00347762" w:rsidRPr="005A7708">
        <w:rPr>
          <w:rFonts w:cs="Arial" w:hint="cs"/>
          <w:b/>
          <w:bCs/>
          <w:sz w:val="28"/>
          <w:szCs w:val="28"/>
          <w:rtl/>
          <w:lang w:bidi="ar-EG"/>
        </w:rPr>
        <w:t>أبكي وأ</w:t>
      </w:r>
      <w:r w:rsidRPr="005A7708">
        <w:rPr>
          <w:rFonts w:cs="Arial" w:hint="cs"/>
          <w:b/>
          <w:bCs/>
          <w:sz w:val="28"/>
          <w:szCs w:val="28"/>
          <w:rtl/>
          <w:lang w:bidi="ar-EG"/>
        </w:rPr>
        <w:t>هلي جميعاً دون خلق الله ماتوا</w:t>
      </w:r>
    </w:p>
    <w:p w14:paraId="10663919" w14:textId="77777777" w:rsidR="00986ED4" w:rsidRPr="005A7708" w:rsidRDefault="00C278D1" w:rsidP="00512078">
      <w:pPr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لذلك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قال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رجل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م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قرأهذا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دي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أعجب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بتعاليم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سيدنا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حمد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صلي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ل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عليه</w:t>
      </w:r>
      <w:r w:rsidR="00DA729A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وسلم:"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يال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دي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لو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كا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ل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رجال</w:t>
      </w:r>
      <w:r w:rsidR="00B007B7" w:rsidRPr="005A7708">
        <w:rPr>
          <w:rFonts w:cs="Arial" w:hint="cs"/>
          <w:b/>
          <w:bCs/>
          <w:sz w:val="28"/>
          <w:szCs w:val="28"/>
          <w:rtl/>
          <w:lang w:bidi="ar-EG"/>
        </w:rPr>
        <w:t>"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رجال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يحققو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فعلا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ً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عنى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صفات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..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فليست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رجولة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في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إسلام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إساءة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رجل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لأهل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بيت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ليست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بكلام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فقط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إنما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الرجل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برعايت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proofErr w:type="gramStart"/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لبيت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أسرته</w:t>
      </w:r>
      <w:proofErr w:type="gramEnd"/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>..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أ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يعلم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زوجته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الها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حقوق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ما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عليها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من</w:t>
      </w:r>
      <w:r w:rsidR="00640204" w:rsidRPr="005A7708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="00640204" w:rsidRPr="005A7708">
        <w:rPr>
          <w:rFonts w:cs="Arial" w:hint="cs"/>
          <w:b/>
          <w:bCs/>
          <w:sz w:val="28"/>
          <w:szCs w:val="28"/>
          <w:rtl/>
          <w:lang w:bidi="ar-EG"/>
        </w:rPr>
        <w:t>واجبات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ولايتركها ف</w:t>
      </w:r>
      <w:r w:rsidR="00347762" w:rsidRPr="005A7708">
        <w:rPr>
          <w:rFonts w:cs="Arial" w:hint="cs"/>
          <w:b/>
          <w:bCs/>
          <w:sz w:val="28"/>
          <w:szCs w:val="28"/>
          <w:rtl/>
          <w:lang w:bidi="ar-EG"/>
        </w:rPr>
        <w:t>ي الشارع تقابل هذا وتلتقي هؤلاء</w:t>
      </w:r>
      <w:r w:rsidR="00892FE9" w:rsidRPr="005A7708">
        <w:rPr>
          <w:rFonts w:cs="Arial" w:hint="cs"/>
          <w:b/>
          <w:bCs/>
          <w:sz w:val="28"/>
          <w:szCs w:val="28"/>
          <w:rtl/>
          <w:lang w:bidi="ar-EG"/>
        </w:rPr>
        <w:t>..</w:t>
      </w:r>
    </w:p>
    <w:p w14:paraId="3CA925D6" w14:textId="77777777" w:rsidR="00986ED4" w:rsidRPr="005A7708" w:rsidRDefault="00347762" w:rsidP="00986ED4">
      <w:pPr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5A7708">
        <w:rPr>
          <w:rFonts w:cs="Arial" w:hint="cs"/>
          <w:b/>
          <w:bCs/>
          <w:sz w:val="28"/>
          <w:szCs w:val="28"/>
          <w:rtl/>
          <w:lang w:bidi="ar-EG"/>
        </w:rPr>
        <w:t>ليست الرجولة</w:t>
      </w:r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أن تتنمر علي أخيك 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وتسخر منه وتحرض عليه </w:t>
      </w:r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كلاب 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>الشوارع الضالة</w:t>
      </w:r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من البشروالسكاري المدمنين </w:t>
      </w:r>
      <w:r w:rsidR="0052002F" w:rsidRPr="005A7708">
        <w:rPr>
          <w:rFonts w:cs="Arial" w:hint="cs"/>
          <w:b/>
          <w:bCs/>
          <w:sz w:val="28"/>
          <w:szCs w:val="28"/>
          <w:rtl/>
          <w:lang w:bidi="ar-EG"/>
        </w:rPr>
        <w:t>كي تسطوا</w:t>
      </w:r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>علي حقه وتنصب عليه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بخسة وندالة</w:t>
      </w:r>
      <w:proofErr w:type="gramStart"/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>..</w:t>
      </w:r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>إنما</w:t>
      </w:r>
      <w:proofErr w:type="gramEnd"/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الرجولة أن تأكل حلالاً وتقنع بم</w:t>
      </w:r>
      <w:r w:rsidR="00B007B7" w:rsidRPr="005A7708">
        <w:rPr>
          <w:rFonts w:cs="Arial" w:hint="cs"/>
          <w:b/>
          <w:bCs/>
          <w:sz w:val="28"/>
          <w:szCs w:val="28"/>
          <w:rtl/>
          <w:lang w:bidi="ar-EG"/>
        </w:rPr>
        <w:t>ا رزقك الله ولاتنظر</w:t>
      </w:r>
      <w:r w:rsidR="007978F8" w:rsidRPr="005A7708">
        <w:rPr>
          <w:rFonts w:cs="Arial" w:hint="cs"/>
          <w:b/>
          <w:bCs/>
          <w:sz w:val="28"/>
          <w:szCs w:val="28"/>
          <w:rtl/>
          <w:lang w:bidi="ar-EG"/>
        </w:rPr>
        <w:t>لمافي أيدي الآخرين..</w:t>
      </w:r>
      <w:r w:rsidR="0052002F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</w:p>
    <w:p w14:paraId="401D4D99" w14:textId="77777777" w:rsidR="007978F8" w:rsidRPr="005A7708" w:rsidRDefault="007978F8" w:rsidP="00986ED4">
      <w:pPr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نسأل الله عز وجل أن يثبتنا </w:t>
      </w:r>
      <w:proofErr w:type="gramStart"/>
      <w:r w:rsidRPr="005A7708">
        <w:rPr>
          <w:rFonts w:cs="Arial" w:hint="cs"/>
          <w:b/>
          <w:bCs/>
          <w:sz w:val="28"/>
          <w:szCs w:val="28"/>
          <w:rtl/>
          <w:lang w:bidi="ar-EG"/>
        </w:rPr>
        <w:t>علي</w:t>
      </w:r>
      <w:proofErr w:type="gramEnd"/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الرجولة وال</w:t>
      </w:r>
      <w:r w:rsidR="00305D0B" w:rsidRPr="005A7708">
        <w:rPr>
          <w:rFonts w:cs="Arial" w:hint="cs"/>
          <w:b/>
          <w:bCs/>
          <w:sz w:val="28"/>
          <w:szCs w:val="28"/>
          <w:rtl/>
          <w:lang w:bidi="ar-EG"/>
        </w:rPr>
        <w:t>شهامة وأن يرزقنا ال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>أ</w:t>
      </w:r>
      <w:r w:rsidR="00305D0B" w:rsidRPr="005A7708">
        <w:rPr>
          <w:rFonts w:cs="Arial" w:hint="cs"/>
          <w:b/>
          <w:bCs/>
          <w:sz w:val="28"/>
          <w:szCs w:val="28"/>
          <w:rtl/>
          <w:lang w:bidi="ar-EG"/>
        </w:rPr>
        <w:t>خلاق الفاضلة</w:t>
      </w:r>
      <w:r w:rsidR="00986ED4"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القويمة</w:t>
      </w:r>
      <w:r w:rsidRPr="005A7708">
        <w:rPr>
          <w:rFonts w:cs="Arial" w:hint="cs"/>
          <w:b/>
          <w:bCs/>
          <w:sz w:val="28"/>
          <w:szCs w:val="28"/>
          <w:rtl/>
          <w:lang w:bidi="ar-EG"/>
        </w:rPr>
        <w:t>..</w:t>
      </w:r>
    </w:p>
    <w:p w14:paraId="3F36ABAB" w14:textId="77777777" w:rsidR="007978F8" w:rsidRPr="005A7708" w:rsidRDefault="007978F8" w:rsidP="00512078">
      <w:pPr>
        <w:jc w:val="both"/>
        <w:rPr>
          <w:rFonts w:cs="Arial"/>
          <w:b/>
          <w:bCs/>
          <w:sz w:val="28"/>
          <w:szCs w:val="28"/>
          <w:rtl/>
          <w:lang w:bidi="ar-EG"/>
        </w:rPr>
      </w:pPr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وقوموا إلي صلاتكم يرحمكم </w:t>
      </w:r>
      <w:proofErr w:type="gramStart"/>
      <w:r w:rsidRPr="005A7708">
        <w:rPr>
          <w:rFonts w:cs="Arial" w:hint="cs"/>
          <w:b/>
          <w:bCs/>
          <w:sz w:val="28"/>
          <w:szCs w:val="28"/>
          <w:rtl/>
          <w:lang w:bidi="ar-EG"/>
        </w:rPr>
        <w:t>الله ..وأقم</w:t>
      </w:r>
      <w:proofErr w:type="gramEnd"/>
      <w:r w:rsidRPr="005A7708">
        <w:rPr>
          <w:rFonts w:cs="Arial" w:hint="cs"/>
          <w:b/>
          <w:bCs/>
          <w:sz w:val="28"/>
          <w:szCs w:val="28"/>
          <w:rtl/>
          <w:lang w:bidi="ar-EG"/>
        </w:rPr>
        <w:t xml:space="preserve"> الصلاة ..</w:t>
      </w:r>
    </w:p>
    <w:sectPr w:rsidR="007978F8" w:rsidRPr="005A7708" w:rsidSect="00E44A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A4"/>
    <w:rsid w:val="000073CE"/>
    <w:rsid w:val="0002174A"/>
    <w:rsid w:val="00021A77"/>
    <w:rsid w:val="000306EA"/>
    <w:rsid w:val="00032DB3"/>
    <w:rsid w:val="00033FCF"/>
    <w:rsid w:val="000344CD"/>
    <w:rsid w:val="00037A52"/>
    <w:rsid w:val="000426A7"/>
    <w:rsid w:val="000438D1"/>
    <w:rsid w:val="000536F4"/>
    <w:rsid w:val="00082704"/>
    <w:rsid w:val="00082CC3"/>
    <w:rsid w:val="000A3185"/>
    <w:rsid w:val="000A3F15"/>
    <w:rsid w:val="000A56F1"/>
    <w:rsid w:val="000B006D"/>
    <w:rsid w:val="000B0433"/>
    <w:rsid w:val="000C0303"/>
    <w:rsid w:val="000C5761"/>
    <w:rsid w:val="000C75B0"/>
    <w:rsid w:val="000D370B"/>
    <w:rsid w:val="000D5005"/>
    <w:rsid w:val="000D6538"/>
    <w:rsid w:val="000E369B"/>
    <w:rsid w:val="000E6AF0"/>
    <w:rsid w:val="000F1E81"/>
    <w:rsid w:val="000F67BD"/>
    <w:rsid w:val="00111535"/>
    <w:rsid w:val="001133D3"/>
    <w:rsid w:val="00126FE2"/>
    <w:rsid w:val="00127083"/>
    <w:rsid w:val="001324CC"/>
    <w:rsid w:val="001417C1"/>
    <w:rsid w:val="00145F3D"/>
    <w:rsid w:val="0015135A"/>
    <w:rsid w:val="00157B77"/>
    <w:rsid w:val="00161A30"/>
    <w:rsid w:val="001631CA"/>
    <w:rsid w:val="00166C61"/>
    <w:rsid w:val="00184B02"/>
    <w:rsid w:val="00190E9B"/>
    <w:rsid w:val="00197F35"/>
    <w:rsid w:val="001A499B"/>
    <w:rsid w:val="001A73CF"/>
    <w:rsid w:val="001C2CC3"/>
    <w:rsid w:val="001D5B90"/>
    <w:rsid w:val="001D777B"/>
    <w:rsid w:val="001E3366"/>
    <w:rsid w:val="001F7153"/>
    <w:rsid w:val="00200868"/>
    <w:rsid w:val="0020289A"/>
    <w:rsid w:val="00202DA4"/>
    <w:rsid w:val="002068C0"/>
    <w:rsid w:val="00206A34"/>
    <w:rsid w:val="00211718"/>
    <w:rsid w:val="0021354E"/>
    <w:rsid w:val="00214653"/>
    <w:rsid w:val="0025339F"/>
    <w:rsid w:val="00257AA4"/>
    <w:rsid w:val="002631E3"/>
    <w:rsid w:val="00265715"/>
    <w:rsid w:val="002661D8"/>
    <w:rsid w:val="0026661E"/>
    <w:rsid w:val="00266F15"/>
    <w:rsid w:val="00270391"/>
    <w:rsid w:val="002833BF"/>
    <w:rsid w:val="002A2BFD"/>
    <w:rsid w:val="002A7193"/>
    <w:rsid w:val="002A780E"/>
    <w:rsid w:val="002C45E8"/>
    <w:rsid w:val="002C5B51"/>
    <w:rsid w:val="002E4571"/>
    <w:rsid w:val="002E65B2"/>
    <w:rsid w:val="002F7B60"/>
    <w:rsid w:val="0030202C"/>
    <w:rsid w:val="00305D0B"/>
    <w:rsid w:val="00306A19"/>
    <w:rsid w:val="00333D50"/>
    <w:rsid w:val="003404AC"/>
    <w:rsid w:val="00347762"/>
    <w:rsid w:val="0036005C"/>
    <w:rsid w:val="003619F7"/>
    <w:rsid w:val="00371669"/>
    <w:rsid w:val="00380444"/>
    <w:rsid w:val="00391CEC"/>
    <w:rsid w:val="003A2900"/>
    <w:rsid w:val="003C26B7"/>
    <w:rsid w:val="003C35F7"/>
    <w:rsid w:val="003C3AC1"/>
    <w:rsid w:val="003D2167"/>
    <w:rsid w:val="003D6C33"/>
    <w:rsid w:val="003E3EFF"/>
    <w:rsid w:val="003E4080"/>
    <w:rsid w:val="00403731"/>
    <w:rsid w:val="00410C7B"/>
    <w:rsid w:val="00411740"/>
    <w:rsid w:val="004221D9"/>
    <w:rsid w:val="00430976"/>
    <w:rsid w:val="00431FE8"/>
    <w:rsid w:val="00432643"/>
    <w:rsid w:val="00433C0E"/>
    <w:rsid w:val="0044127B"/>
    <w:rsid w:val="00442F78"/>
    <w:rsid w:val="0044753E"/>
    <w:rsid w:val="00461E42"/>
    <w:rsid w:val="00463880"/>
    <w:rsid w:val="00465729"/>
    <w:rsid w:val="00470614"/>
    <w:rsid w:val="00486C98"/>
    <w:rsid w:val="004A06E2"/>
    <w:rsid w:val="004A3369"/>
    <w:rsid w:val="004B4D78"/>
    <w:rsid w:val="004C52E9"/>
    <w:rsid w:val="004C5D45"/>
    <w:rsid w:val="004D5297"/>
    <w:rsid w:val="004F199A"/>
    <w:rsid w:val="00503A1C"/>
    <w:rsid w:val="005053EF"/>
    <w:rsid w:val="00512078"/>
    <w:rsid w:val="00513E72"/>
    <w:rsid w:val="005153CA"/>
    <w:rsid w:val="0052002F"/>
    <w:rsid w:val="00524CA2"/>
    <w:rsid w:val="00534442"/>
    <w:rsid w:val="005453AF"/>
    <w:rsid w:val="00546995"/>
    <w:rsid w:val="005503DA"/>
    <w:rsid w:val="00553716"/>
    <w:rsid w:val="0056031A"/>
    <w:rsid w:val="00560665"/>
    <w:rsid w:val="00567C25"/>
    <w:rsid w:val="00570195"/>
    <w:rsid w:val="005836C5"/>
    <w:rsid w:val="005861D1"/>
    <w:rsid w:val="00591256"/>
    <w:rsid w:val="00591924"/>
    <w:rsid w:val="005A7708"/>
    <w:rsid w:val="005B1C0C"/>
    <w:rsid w:val="005B1F38"/>
    <w:rsid w:val="005B266A"/>
    <w:rsid w:val="005B3D69"/>
    <w:rsid w:val="005B7C26"/>
    <w:rsid w:val="005C246E"/>
    <w:rsid w:val="005C2D54"/>
    <w:rsid w:val="005E2B9F"/>
    <w:rsid w:val="005E40CF"/>
    <w:rsid w:val="00600313"/>
    <w:rsid w:val="0060310F"/>
    <w:rsid w:val="00611F7A"/>
    <w:rsid w:val="00617BBD"/>
    <w:rsid w:val="00626AF0"/>
    <w:rsid w:val="00632819"/>
    <w:rsid w:val="00632B94"/>
    <w:rsid w:val="00640204"/>
    <w:rsid w:val="0064161A"/>
    <w:rsid w:val="00663A48"/>
    <w:rsid w:val="006721E0"/>
    <w:rsid w:val="006800B4"/>
    <w:rsid w:val="00685ABB"/>
    <w:rsid w:val="00695072"/>
    <w:rsid w:val="006A300C"/>
    <w:rsid w:val="006A52FD"/>
    <w:rsid w:val="006A56EA"/>
    <w:rsid w:val="006A6B4E"/>
    <w:rsid w:val="006A7F77"/>
    <w:rsid w:val="006B6A67"/>
    <w:rsid w:val="006C0CB8"/>
    <w:rsid w:val="006C4B72"/>
    <w:rsid w:val="006D78CE"/>
    <w:rsid w:val="006E0ACA"/>
    <w:rsid w:val="006E7FB2"/>
    <w:rsid w:val="0071292D"/>
    <w:rsid w:val="0071565E"/>
    <w:rsid w:val="007169EB"/>
    <w:rsid w:val="00726741"/>
    <w:rsid w:val="00726BA3"/>
    <w:rsid w:val="00737D30"/>
    <w:rsid w:val="00750803"/>
    <w:rsid w:val="00757315"/>
    <w:rsid w:val="0076601D"/>
    <w:rsid w:val="00772CDF"/>
    <w:rsid w:val="00795919"/>
    <w:rsid w:val="007978F8"/>
    <w:rsid w:val="007A555E"/>
    <w:rsid w:val="007A62CA"/>
    <w:rsid w:val="007A6369"/>
    <w:rsid w:val="007B4341"/>
    <w:rsid w:val="007B5016"/>
    <w:rsid w:val="007C35FB"/>
    <w:rsid w:val="007D29AD"/>
    <w:rsid w:val="007F3322"/>
    <w:rsid w:val="007F5533"/>
    <w:rsid w:val="008011E2"/>
    <w:rsid w:val="008028B3"/>
    <w:rsid w:val="00803E31"/>
    <w:rsid w:val="00816253"/>
    <w:rsid w:val="0083375F"/>
    <w:rsid w:val="00840B8D"/>
    <w:rsid w:val="00841DF5"/>
    <w:rsid w:val="008458DC"/>
    <w:rsid w:val="0086194F"/>
    <w:rsid w:val="00874974"/>
    <w:rsid w:val="00884196"/>
    <w:rsid w:val="00892FE9"/>
    <w:rsid w:val="00895896"/>
    <w:rsid w:val="008A294A"/>
    <w:rsid w:val="008A2D44"/>
    <w:rsid w:val="008A36B6"/>
    <w:rsid w:val="008A7409"/>
    <w:rsid w:val="008B2781"/>
    <w:rsid w:val="008B2952"/>
    <w:rsid w:val="008B4400"/>
    <w:rsid w:val="008C6881"/>
    <w:rsid w:val="008C7CD3"/>
    <w:rsid w:val="008E006E"/>
    <w:rsid w:val="008F2BF6"/>
    <w:rsid w:val="00905005"/>
    <w:rsid w:val="00912F99"/>
    <w:rsid w:val="00925622"/>
    <w:rsid w:val="009328F7"/>
    <w:rsid w:val="00934BC8"/>
    <w:rsid w:val="00942274"/>
    <w:rsid w:val="00945508"/>
    <w:rsid w:val="00960421"/>
    <w:rsid w:val="00962432"/>
    <w:rsid w:val="00971C25"/>
    <w:rsid w:val="00972505"/>
    <w:rsid w:val="00973DF0"/>
    <w:rsid w:val="00986ED4"/>
    <w:rsid w:val="00990ECB"/>
    <w:rsid w:val="00994C1F"/>
    <w:rsid w:val="00995A61"/>
    <w:rsid w:val="009A5A94"/>
    <w:rsid w:val="009A5BF1"/>
    <w:rsid w:val="009B14A4"/>
    <w:rsid w:val="009B3F5B"/>
    <w:rsid w:val="009B532E"/>
    <w:rsid w:val="009D78A1"/>
    <w:rsid w:val="009E016A"/>
    <w:rsid w:val="009E132B"/>
    <w:rsid w:val="00A03F65"/>
    <w:rsid w:val="00A11522"/>
    <w:rsid w:val="00A20033"/>
    <w:rsid w:val="00A23EF3"/>
    <w:rsid w:val="00A57107"/>
    <w:rsid w:val="00A5792B"/>
    <w:rsid w:val="00A67036"/>
    <w:rsid w:val="00A70756"/>
    <w:rsid w:val="00A71F1B"/>
    <w:rsid w:val="00A739A6"/>
    <w:rsid w:val="00A77B55"/>
    <w:rsid w:val="00A77FAA"/>
    <w:rsid w:val="00A853F9"/>
    <w:rsid w:val="00A93FFB"/>
    <w:rsid w:val="00A951E7"/>
    <w:rsid w:val="00AA551E"/>
    <w:rsid w:val="00AA73F9"/>
    <w:rsid w:val="00AF2BCC"/>
    <w:rsid w:val="00B007B7"/>
    <w:rsid w:val="00B01970"/>
    <w:rsid w:val="00B02B6F"/>
    <w:rsid w:val="00B07E01"/>
    <w:rsid w:val="00B1250C"/>
    <w:rsid w:val="00B211A8"/>
    <w:rsid w:val="00B266E6"/>
    <w:rsid w:val="00B348E3"/>
    <w:rsid w:val="00B37A57"/>
    <w:rsid w:val="00B40655"/>
    <w:rsid w:val="00B540BD"/>
    <w:rsid w:val="00B56012"/>
    <w:rsid w:val="00B5654B"/>
    <w:rsid w:val="00B57AE3"/>
    <w:rsid w:val="00B6232C"/>
    <w:rsid w:val="00B62965"/>
    <w:rsid w:val="00B62CE0"/>
    <w:rsid w:val="00B63153"/>
    <w:rsid w:val="00B825EB"/>
    <w:rsid w:val="00B8677C"/>
    <w:rsid w:val="00BC7342"/>
    <w:rsid w:val="00BE2267"/>
    <w:rsid w:val="00BF5723"/>
    <w:rsid w:val="00C05308"/>
    <w:rsid w:val="00C15712"/>
    <w:rsid w:val="00C20492"/>
    <w:rsid w:val="00C278D1"/>
    <w:rsid w:val="00C36A7A"/>
    <w:rsid w:val="00C37079"/>
    <w:rsid w:val="00C373DF"/>
    <w:rsid w:val="00C54C6D"/>
    <w:rsid w:val="00C61C2B"/>
    <w:rsid w:val="00C6227C"/>
    <w:rsid w:val="00C709F0"/>
    <w:rsid w:val="00C71ADA"/>
    <w:rsid w:val="00C763F9"/>
    <w:rsid w:val="00C94AC1"/>
    <w:rsid w:val="00C94FBF"/>
    <w:rsid w:val="00CA427F"/>
    <w:rsid w:val="00CA6F18"/>
    <w:rsid w:val="00CC1A39"/>
    <w:rsid w:val="00CD4642"/>
    <w:rsid w:val="00CE7DF7"/>
    <w:rsid w:val="00CF1617"/>
    <w:rsid w:val="00D234F1"/>
    <w:rsid w:val="00D26EEE"/>
    <w:rsid w:val="00D3063B"/>
    <w:rsid w:val="00D3199E"/>
    <w:rsid w:val="00D40E6D"/>
    <w:rsid w:val="00D560B7"/>
    <w:rsid w:val="00D63106"/>
    <w:rsid w:val="00D67C3D"/>
    <w:rsid w:val="00D74A9C"/>
    <w:rsid w:val="00D76FB3"/>
    <w:rsid w:val="00D90278"/>
    <w:rsid w:val="00D9604E"/>
    <w:rsid w:val="00DA50C7"/>
    <w:rsid w:val="00DA729A"/>
    <w:rsid w:val="00DB69C8"/>
    <w:rsid w:val="00DC1F16"/>
    <w:rsid w:val="00DC4ABF"/>
    <w:rsid w:val="00DD32AD"/>
    <w:rsid w:val="00DD700C"/>
    <w:rsid w:val="00DE1AA2"/>
    <w:rsid w:val="00DE4983"/>
    <w:rsid w:val="00DE51EB"/>
    <w:rsid w:val="00DF3F09"/>
    <w:rsid w:val="00DF403C"/>
    <w:rsid w:val="00DF7E08"/>
    <w:rsid w:val="00E101D1"/>
    <w:rsid w:val="00E44A8B"/>
    <w:rsid w:val="00E44DCD"/>
    <w:rsid w:val="00E577D2"/>
    <w:rsid w:val="00E60D3D"/>
    <w:rsid w:val="00E64BD9"/>
    <w:rsid w:val="00E65C59"/>
    <w:rsid w:val="00E71EE6"/>
    <w:rsid w:val="00E72844"/>
    <w:rsid w:val="00E81CD0"/>
    <w:rsid w:val="00E902E2"/>
    <w:rsid w:val="00EB240C"/>
    <w:rsid w:val="00EB5B5C"/>
    <w:rsid w:val="00EB7D0F"/>
    <w:rsid w:val="00EC369B"/>
    <w:rsid w:val="00F01952"/>
    <w:rsid w:val="00F02ACF"/>
    <w:rsid w:val="00F062CB"/>
    <w:rsid w:val="00F064E1"/>
    <w:rsid w:val="00F130BE"/>
    <w:rsid w:val="00F16998"/>
    <w:rsid w:val="00F26AEA"/>
    <w:rsid w:val="00F30C63"/>
    <w:rsid w:val="00F521B2"/>
    <w:rsid w:val="00F63BF3"/>
    <w:rsid w:val="00F65CB2"/>
    <w:rsid w:val="00F7062D"/>
    <w:rsid w:val="00F7334B"/>
    <w:rsid w:val="00F73D71"/>
    <w:rsid w:val="00F877BD"/>
    <w:rsid w:val="00F90F7D"/>
    <w:rsid w:val="00FA12D0"/>
    <w:rsid w:val="00FA330E"/>
    <w:rsid w:val="00FB780F"/>
    <w:rsid w:val="00FC58ED"/>
    <w:rsid w:val="00FC625A"/>
    <w:rsid w:val="00FD12D5"/>
    <w:rsid w:val="00FD24E6"/>
    <w:rsid w:val="00FE0201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C9F5"/>
  <w15:docId w15:val="{F2B31040-2510-4506-A61D-18FB1DD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5B0D-5E16-439A-B576-1109E3A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ahmed ahmed</cp:lastModifiedBy>
  <cp:revision>2</cp:revision>
  <dcterms:created xsi:type="dcterms:W3CDTF">2020-09-14T15:51:00Z</dcterms:created>
  <dcterms:modified xsi:type="dcterms:W3CDTF">2020-09-14T15:51:00Z</dcterms:modified>
</cp:coreProperties>
</file>